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28"/>
        <w:gridCol w:w="2835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130253B9" w:rsidR="00D477AB" w:rsidRPr="00D477AB" w:rsidRDefault="00D77EA2" w:rsidP="00FB27FA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             </w:t>
            </w:r>
            <w:r w:rsidR="00373B4B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FB27F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8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77EA2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2D4CC7B3" w:rsidR="000C3B09" w:rsidRPr="000C3B09" w:rsidRDefault="00FB27FA" w:rsidP="00FB27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9</w:t>
            </w:r>
            <w:r w:rsidR="006209F1">
              <w:rPr>
                <w:rFonts w:asciiTheme="minorHAnsi" w:eastAsia="Times New Roman" w:hAnsiTheme="minorHAnsi" w:cstheme="minorHAnsi"/>
                <w:bCs/>
                <w:lang w:eastAsia="pt-BR"/>
              </w:rPr>
              <w:t>/1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676BF852" w:rsidR="000C3B09" w:rsidRPr="000C3B09" w:rsidRDefault="00D77EA2" w:rsidP="00D77EA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00940D57" w:rsidR="000C3B09" w:rsidRPr="000C3B09" w:rsidRDefault="00FB27FA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0C57D7E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  <w:r w:rsidR="001E6B6F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AC2E6E">
              <w:rPr>
                <w:rFonts w:asciiTheme="minorHAnsi" w:eastAsia="Times New Roman" w:hAnsiTheme="minorHAnsi" w:cstheme="minorHAnsi"/>
                <w:bCs/>
                <w:lang w:eastAsia="pt-BR"/>
              </w:rPr>
              <w:t>/ Participantes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FB27FA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88F0" w14:textId="660FE389" w:rsidR="000C3B09" w:rsidRPr="000C3B09" w:rsidRDefault="00FB27FA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5A193C12" w14:textId="579715A6" w:rsidTr="00D6517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89C382D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9602F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0B91F82D" w14:textId="0ED67159" w:rsidTr="00FB27FA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40D3E049" w:rsidR="00D65179" w:rsidRPr="000C3B09" w:rsidRDefault="00FB27FA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3FA3D0B2" w:rsidR="000C3B09" w:rsidRPr="000C3B09" w:rsidRDefault="000D3F2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54A53D" wp14:editId="5AC786F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3985</wp:posOffset>
                      </wp:positionV>
                      <wp:extent cx="3543300" cy="1403985"/>
                      <wp:effectExtent l="0" t="0" r="0" b="444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EF55" w14:textId="39335113" w:rsidR="000C3B09" w:rsidRPr="000C3B09" w:rsidRDefault="000C3B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3B09">
                                    <w:rPr>
                                      <w:rFonts w:asciiTheme="minorHAnsi" w:eastAsia="Times New Roman" w:hAnsiTheme="minorHAnsi" w:cstheme="minorHAnsi"/>
                                      <w:sz w:val="16"/>
                                      <w:szCs w:val="16"/>
                                      <w:lang w:eastAsia="pt-BR"/>
                                    </w:rPr>
                                    <w:t>P: membro presente / AJ: ausência justificada / NC: membro não convoc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38.25pt;margin-top:10.55pt;width:279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N/qioXfAAAACgEAAA8AAAAAAAAAAAAAAAAAgAQAAGRycy9k&#10;b3ducmV2LnhtbFBLBQYAAAAABAAEAPMAAACMBQAAAAA=&#10;" stroked="f">
                      <v:textbox style="mso-fit-shape-to-text:t"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2164C3FD" w14:textId="77777777" w:rsidR="008E364E" w:rsidRDefault="008E364E" w:rsidP="000D3F24">
      <w:pPr>
        <w:jc w:val="right"/>
        <w:rPr>
          <w:rFonts w:asciiTheme="minorHAnsi" w:eastAsia="Times New Roman" w:hAnsiTheme="minorHAnsi" w:cstheme="minorHAnsi"/>
          <w:lang w:eastAsia="pt-BR"/>
        </w:rPr>
      </w:pPr>
    </w:p>
    <w:p w14:paraId="7AEE1522" w14:textId="07C4332C" w:rsidR="00400760" w:rsidRPr="000C3B09" w:rsidRDefault="000C3B09" w:rsidP="000D3F24">
      <w:pPr>
        <w:jc w:val="right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             </w:t>
      </w: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441628" w:rsidRPr="00AC2E6E" w14:paraId="1765E00A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6CCD348C" w14:textId="3BC25331" w:rsidR="00441628" w:rsidRPr="00AC2E6E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AC2E6E" w14:paraId="76D7A16D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auto"/>
          </w:tcPr>
          <w:p w14:paraId="3793DFCC" w14:textId="77777777" w:rsidR="00AC2E6E" w:rsidRDefault="00441628" w:rsidP="00FB27F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>Após ve</w:t>
            </w:r>
            <w:r w:rsidR="001A31F1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rificação de quórum e pauta, </w:t>
            </w:r>
            <w:r w:rsidR="000D3F24" w:rsidRPr="00AC2E6E">
              <w:rPr>
                <w:rFonts w:asciiTheme="minorHAnsi" w:eastAsia="Times New Roman" w:hAnsiTheme="minorHAnsi" w:cstheme="minorHAnsi"/>
                <w:lang w:eastAsia="pt-BR"/>
              </w:rPr>
              <w:t>foi aprovada</w:t>
            </w:r>
            <w:r w:rsidR="001A31F1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>súmula da reunião</w:t>
            </w:r>
            <w:r w:rsidR="008E364E">
              <w:rPr>
                <w:rFonts w:asciiTheme="minorHAnsi" w:eastAsia="Times New Roman" w:hAnsiTheme="minorHAnsi" w:cstheme="minorHAnsi"/>
                <w:lang w:eastAsia="pt-BR"/>
              </w:rPr>
              <w:t xml:space="preserve"> anterior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0D3F24" w:rsidRPr="00AC2E6E">
              <w:rPr>
                <w:rFonts w:asciiTheme="minorHAnsi" w:eastAsia="Times New Roman" w:hAnsiTheme="minorHAnsi" w:cstheme="minorHAnsi"/>
                <w:lang w:eastAsia="pt-BR"/>
              </w:rPr>
              <w:t>e assim a coordenadora i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niciou os procedimentos da ordem do dia. </w:t>
            </w:r>
          </w:p>
          <w:p w14:paraId="69FBAAE2" w14:textId="30047F49" w:rsidR="008E364E" w:rsidRPr="00AC2E6E" w:rsidRDefault="008E364E" w:rsidP="00FB27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AC2E6E" w14:paraId="334AEECE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50504A9B" w14:textId="4890DA53" w:rsidR="00431A25" w:rsidRPr="00AC2E6E" w:rsidRDefault="00431A25" w:rsidP="000D3F2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21208" w:rsidRPr="00AC2E6E" w14:paraId="071F04AA" w14:textId="77777777" w:rsidTr="008E364E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14B3E74F" w14:textId="43E23B5C" w:rsidR="00421208" w:rsidRPr="00AC2E6E" w:rsidRDefault="000D3F24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54BD8EE0" w14:textId="5552BB01" w:rsidR="00421208" w:rsidRPr="00AC2E6E" w:rsidRDefault="00FB27FA" w:rsidP="0042120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SITUAÇÃO DE PROCESSO</w:t>
            </w:r>
          </w:p>
        </w:tc>
      </w:tr>
      <w:tr w:rsidR="00421208" w:rsidRPr="00AC2E6E" w14:paraId="22245DB9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4C02A6B4" w14:textId="046BA984" w:rsidR="00421208" w:rsidRPr="00AC2E6E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31BF88C5" w14:textId="77777777" w:rsidR="00AC2E6E" w:rsidRDefault="00AC2E6E" w:rsidP="000D3F24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 –</w:t>
            </w:r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FB27F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rocesso 031/2019 – </w:t>
            </w:r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Foram informados </w:t>
            </w:r>
            <w:r w:rsidR="00FB27F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sobre a aplicação de penalidade.  </w:t>
            </w:r>
          </w:p>
          <w:p w14:paraId="06B67E9F" w14:textId="4F6F6928" w:rsidR="008E364E" w:rsidRPr="00AC2E6E" w:rsidRDefault="008E364E" w:rsidP="000D3F24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54627E5A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54965908" w14:textId="2FD62704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3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26E2584E" w14:textId="269AA7D1" w:rsidR="00AC2E6E" w:rsidRPr="00AC2E6E" w:rsidRDefault="001E6B6F" w:rsidP="001E6B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ECER DE ADMISSIBILDADE </w:t>
            </w:r>
          </w:p>
        </w:tc>
      </w:tr>
      <w:tr w:rsidR="00AC2E6E" w:rsidRPr="00AC2E6E" w14:paraId="6B7506C3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6935C89D" w14:textId="20175AC9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1BEEA876" w14:textId="77777777" w:rsidR="00AC2E6E" w:rsidRDefault="00F90730" w:rsidP="00FD11D3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3.1 </w:t>
            </w:r>
            <w:r w:rsidR="001E6B6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 </w:t>
            </w:r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>Denúncia n. 32855 – Protocolo</w:t>
            </w:r>
            <w:proofErr w:type="gramEnd"/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n</w:t>
            </w:r>
            <w:r w:rsidR="00AC2E6E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1356913/2021, Denúncia n.33137 – Protocolo 1379181/2021 – Ambos, </w:t>
            </w:r>
            <w:r w:rsidR="00FD11D3">
              <w:rPr>
                <w:rFonts w:asciiTheme="minorHAnsi" w:eastAsia="Times New Roman" w:hAnsiTheme="minorHAnsi"/>
                <w:color w:val="000000"/>
                <w:lang w:eastAsia="pt-BR"/>
              </w:rPr>
              <w:t>aprovados o</w:t>
            </w:r>
            <w:r w:rsidR="00FD11D3" w:rsidRPr="00FD11D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acatamento da</w:t>
            </w:r>
            <w:r w:rsidR="00FD11D3">
              <w:rPr>
                <w:rFonts w:asciiTheme="minorHAnsi" w:eastAsia="Times New Roman" w:hAnsiTheme="minorHAnsi"/>
                <w:color w:val="000000"/>
                <w:lang w:eastAsia="pt-BR"/>
              </w:rPr>
              <w:t>s</w:t>
            </w:r>
            <w:r w:rsidR="00FD11D3" w:rsidRPr="00FD11D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núncia</w:t>
            </w:r>
            <w:r w:rsidR="00FD11D3">
              <w:rPr>
                <w:rFonts w:asciiTheme="minorHAnsi" w:eastAsia="Times New Roman" w:hAnsiTheme="minorHAnsi"/>
                <w:color w:val="000000"/>
                <w:lang w:eastAsia="pt-BR"/>
              </w:rPr>
              <w:t>s</w:t>
            </w:r>
            <w:r w:rsidR="00FD11D3" w:rsidRPr="00FD11D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 a consequente instauração do processo ético-disciplinar</w:t>
            </w:r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 </w:t>
            </w:r>
            <w:proofErr w:type="gramStart"/>
            <w:r w:rsidR="001E6B6F" w:rsidRPr="001E6B6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3.2 –</w:t>
            </w:r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núncia n. 32993 – Protocolo</w:t>
            </w:r>
            <w:proofErr w:type="gramEnd"/>
            <w:r w:rsidR="001E6B6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1377922/2021 </w:t>
            </w:r>
            <w:r w:rsidR="00FD11D3">
              <w:rPr>
                <w:rFonts w:asciiTheme="minorHAnsi" w:eastAsia="Times New Roman" w:hAnsiTheme="minorHAnsi"/>
                <w:color w:val="000000"/>
                <w:lang w:eastAsia="pt-BR"/>
              </w:rPr>
              <w:t>designado</w:t>
            </w:r>
            <w:r w:rsidR="00FD11D3" w:rsidRPr="00FD11D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à realização de audiência de conciliação</w:t>
            </w:r>
            <w:r w:rsidR="00FD11D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</w:p>
          <w:p w14:paraId="4F5E3070" w14:textId="2D49A323" w:rsidR="008E364E" w:rsidRPr="00AC2E6E" w:rsidRDefault="008E364E" w:rsidP="00FD11D3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408DAD7D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0982E1C7" w14:textId="45A38351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4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7D1C44F0" w14:textId="64460380" w:rsidR="00AC2E6E" w:rsidRPr="00AC2E6E" w:rsidRDefault="001E6B6F" w:rsidP="00AC2E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ESENTAÇÃO DE RELATÓRIO E VOTO</w:t>
            </w:r>
            <w:r w:rsidR="00FD11D3">
              <w:rPr>
                <w:rFonts w:asciiTheme="minorHAnsi" w:hAnsiTheme="minorHAnsi"/>
                <w:b/>
              </w:rPr>
              <w:t xml:space="preserve"> e ENCAMINHAMENTO AO PLENÁRIO CAU/AM</w:t>
            </w:r>
          </w:p>
        </w:tc>
      </w:tr>
      <w:tr w:rsidR="00AC2E6E" w:rsidRPr="00AC2E6E" w14:paraId="7CCFB621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0F5655F4" w14:textId="6A81FE25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2DC187DE" w14:textId="77777777" w:rsidR="001E6B6F" w:rsidRDefault="00FD11D3" w:rsidP="008E364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FD11D3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4.1 -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Processo 061/2020 – Relatora</w:t>
            </w:r>
            <w:proofErr w:type="gramEnd"/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laudi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Nerling</w:t>
            </w:r>
            <w:proofErr w:type="spellEnd"/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 Processos 058/2020 e 070/2020 – Relatora: </w:t>
            </w:r>
            <w:proofErr w:type="spellStart"/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ambos encaminhados para </w:t>
            </w:r>
            <w:r w:rsidR="008E364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lenária CAU/AM para </w:t>
            </w:r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>apreciação e julgamento de seus</w:t>
            </w:r>
            <w:r w:rsidR="00525EC8" w:rsidRPr="00525EC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Relatório</w:t>
            </w:r>
            <w:r w:rsidR="00525EC8">
              <w:rPr>
                <w:rFonts w:asciiTheme="minorHAnsi" w:eastAsia="Times New Roman" w:hAnsiTheme="minorHAnsi"/>
                <w:color w:val="000000"/>
                <w:lang w:eastAsia="pt-BR"/>
              </w:rPr>
              <w:t>s</w:t>
            </w:r>
            <w:r w:rsidR="00525EC8" w:rsidRPr="00525EC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8E364E">
              <w:rPr>
                <w:rFonts w:asciiTheme="minorHAnsi" w:eastAsia="Times New Roman" w:hAnsiTheme="minorHAnsi"/>
                <w:color w:val="000000"/>
                <w:lang w:eastAsia="pt-BR"/>
              </w:rPr>
              <w:t>e Votos.</w:t>
            </w:r>
          </w:p>
          <w:p w14:paraId="7E2C1933" w14:textId="445ADC22" w:rsidR="008E364E" w:rsidRPr="00AC2E6E" w:rsidRDefault="008E364E" w:rsidP="008E364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24EAD731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38713448" w14:textId="18CEC900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5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69EF85BF" w14:textId="3399E088" w:rsidR="00AC2E6E" w:rsidRPr="00AC2E6E" w:rsidRDefault="008E364E" w:rsidP="00AC2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TIRADO DE PAUTA</w:t>
            </w:r>
          </w:p>
        </w:tc>
      </w:tr>
      <w:tr w:rsidR="00AC2E6E" w:rsidRPr="00AC2E6E" w14:paraId="0037C2A3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0A5248E4" w14:textId="1C81B1DB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748610AF" w14:textId="77777777" w:rsidR="001E6B6F" w:rsidRDefault="008E364E" w:rsidP="008E364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8E364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5.1 </w:t>
            </w:r>
            <w:r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Pr="008E364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 </w:t>
            </w:r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>127/2019 – Relatora</w:t>
            </w:r>
            <w:proofErr w:type="gramEnd"/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: </w:t>
            </w:r>
            <w:proofErr w:type="spellStart"/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  <w:p w14:paraId="11C2FB84" w14:textId="3B2C9D59" w:rsidR="008E364E" w:rsidRPr="00AC2E6E" w:rsidRDefault="008E364E" w:rsidP="008E364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4E46F4EE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6F415862" w14:textId="38E2DE88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6</w:t>
            </w:r>
            <w:proofErr w:type="gram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38E8991E" w14:textId="37A06EA1" w:rsidR="00AC2E6E" w:rsidRPr="008E364E" w:rsidRDefault="008E364E" w:rsidP="008E364E">
            <w:pPr>
              <w:rPr>
                <w:rFonts w:asciiTheme="minorHAnsi" w:hAnsiTheme="minorHAnsi"/>
                <w:b/>
              </w:rPr>
            </w:pPr>
            <w:r w:rsidRPr="008E364E">
              <w:rPr>
                <w:rFonts w:asciiTheme="minorHAnsi" w:hAnsiTheme="minorHAnsi"/>
                <w:b/>
              </w:rPr>
              <w:t>REVELIA</w:t>
            </w:r>
          </w:p>
        </w:tc>
      </w:tr>
      <w:tr w:rsidR="00AC2E6E" w:rsidRPr="00AC2E6E" w14:paraId="52B09BC2" w14:textId="77777777" w:rsidTr="008E364E">
        <w:trPr>
          <w:trHeight w:val="349"/>
        </w:trPr>
        <w:tc>
          <w:tcPr>
            <w:tcW w:w="1526" w:type="dxa"/>
            <w:shd w:val="clear" w:color="auto" w:fill="D9D9D9" w:themeFill="background1" w:themeFillShade="D9"/>
          </w:tcPr>
          <w:p w14:paraId="132F30EB" w14:textId="727FD986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563AFCE3" w14:textId="77777777" w:rsidR="001E6B6F" w:rsidRDefault="008E364E" w:rsidP="008E364E">
            <w:pPr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8E364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6.1 –</w:t>
            </w:r>
            <w:r w:rsidRPr="008E364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069/2020 e 077/2020 –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Relatora</w:t>
            </w:r>
            <w:proofErr w:type="gram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: Claudi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Nerling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, ambos foram abertos prazos para alegações finais.</w:t>
            </w:r>
          </w:p>
          <w:p w14:paraId="147474C6" w14:textId="5BC4C77B" w:rsidR="008E364E" w:rsidRPr="008E364E" w:rsidRDefault="008E364E" w:rsidP="008E364E">
            <w:pPr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1E5061" w:rsidRPr="00AC2E6E" w14:paraId="1BCA838D" w14:textId="77777777" w:rsidTr="000D3F24">
        <w:trPr>
          <w:trHeight w:val="349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21F3A9EC" w14:textId="7F0E4ABE" w:rsidR="001E5061" w:rsidRPr="00AC2E6E" w:rsidRDefault="008E364E" w:rsidP="008E364E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óxima reunião CED: 01/12/2021</w:t>
            </w:r>
          </w:p>
        </w:tc>
      </w:tr>
    </w:tbl>
    <w:p w14:paraId="60A9912A" w14:textId="77777777" w:rsidR="00406C57" w:rsidRDefault="00406C57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p w14:paraId="195FCE75" w14:textId="77777777" w:rsidR="00AC2E6E" w:rsidRDefault="00AC2E6E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Y="78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F90730" w:rsidRPr="00FB27FA" w14:paraId="1007204B" w14:textId="77777777" w:rsidTr="008E364E">
        <w:trPr>
          <w:trHeight w:val="1266"/>
        </w:trPr>
        <w:tc>
          <w:tcPr>
            <w:tcW w:w="4774" w:type="dxa"/>
          </w:tcPr>
          <w:p w14:paraId="79A87F88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3D8F51C" w14:textId="77777777" w:rsidR="008E364E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5401A45" w14:textId="77777777" w:rsidR="008E364E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03179AB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40135EEF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B6009B3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E60D505" w14:textId="77777777" w:rsidR="008E364E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BF92D84" w14:textId="77777777" w:rsidR="002A75EC" w:rsidRDefault="002A75EC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153F7F3" w14:textId="77777777" w:rsidR="002A75EC" w:rsidRDefault="002A75EC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bookmarkStart w:id="0" w:name="_GoBack"/>
            <w:bookmarkEnd w:id="0"/>
          </w:p>
          <w:p w14:paraId="422DD276" w14:textId="77777777" w:rsidR="008E364E" w:rsidRPr="000C3B09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2EFD853" w14:textId="77777777" w:rsidR="00F90730" w:rsidRDefault="00F90730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673CC6DE" w14:textId="77777777" w:rsidR="008E364E" w:rsidRDefault="008E364E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21A631E1" w14:textId="77777777" w:rsidR="008E364E" w:rsidRPr="006209F1" w:rsidRDefault="008E364E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764AD1B9" w14:textId="77777777" w:rsidR="00F90730" w:rsidRPr="00E04FB4" w:rsidRDefault="00F90730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04FB4">
              <w:rPr>
                <w:rFonts w:asciiTheme="minorHAnsi" w:hAnsiTheme="minorHAnsi"/>
                <w:b/>
                <w:color w:val="000000"/>
                <w:lang w:val="en-US"/>
              </w:rPr>
              <w:t xml:space="preserve">CLAÚDIA ELISABETH NERLING </w:t>
            </w:r>
          </w:p>
          <w:p w14:paraId="3EFD6B81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</w:pPr>
            <w:r w:rsidRPr="00E04FB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ADJUNTA</w:t>
            </w:r>
          </w:p>
          <w:p w14:paraId="1B11F7E7" w14:textId="77777777" w:rsidR="008E364E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</w:pPr>
          </w:p>
          <w:p w14:paraId="2F5CA3DD" w14:textId="77777777" w:rsidR="008E364E" w:rsidRPr="00E04FB4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</w:p>
        </w:tc>
      </w:tr>
      <w:tr w:rsidR="00F90730" w:rsidRPr="00EC0804" w14:paraId="118CC00C" w14:textId="77777777" w:rsidTr="008E364E">
        <w:trPr>
          <w:trHeight w:val="1266"/>
        </w:trPr>
        <w:tc>
          <w:tcPr>
            <w:tcW w:w="4774" w:type="dxa"/>
          </w:tcPr>
          <w:p w14:paraId="7C6E89E6" w14:textId="16359A15" w:rsidR="00F90730" w:rsidRPr="006762E1" w:rsidRDefault="008E364E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8E364E">
              <w:rPr>
                <w:rFonts w:asciiTheme="minorHAnsi" w:hAnsiTheme="minorHAnsi"/>
                <w:b/>
                <w:color w:val="000000"/>
              </w:rPr>
              <w:t xml:space="preserve">PEDRO PAULO BARBOSA CORDEIR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37AD46A6" w14:textId="77777777" w:rsidR="00F90730" w:rsidRPr="000C3B09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00005324" w14:textId="5B2A9155" w:rsidR="00153EF5" w:rsidRDefault="008E364E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 FERREIRA</w:t>
            </w:r>
          </w:p>
          <w:p w14:paraId="6DC3F4A1" w14:textId="7D78DE92" w:rsidR="00F90730" w:rsidRPr="006762E1" w:rsidRDefault="008E364E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</w:t>
            </w:r>
            <w:r w:rsidR="00F90730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</w:tc>
      </w:tr>
    </w:tbl>
    <w:p w14:paraId="0B8030B4" w14:textId="77777777" w:rsidR="00AC2E6E" w:rsidRPr="000C3B09" w:rsidRDefault="00AC2E6E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AC2E6E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5EC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41C64"/>
    <w:multiLevelType w:val="hybridMultilevel"/>
    <w:tmpl w:val="9AFC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3F24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E7310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683"/>
    <w:rsid w:val="00145B2D"/>
    <w:rsid w:val="001515D8"/>
    <w:rsid w:val="001534AE"/>
    <w:rsid w:val="00153EF5"/>
    <w:rsid w:val="001541B7"/>
    <w:rsid w:val="0016458E"/>
    <w:rsid w:val="0016507F"/>
    <w:rsid w:val="00177DDE"/>
    <w:rsid w:val="0019753F"/>
    <w:rsid w:val="00197870"/>
    <w:rsid w:val="001A31F1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1E5061"/>
    <w:rsid w:val="001E6B6F"/>
    <w:rsid w:val="00203ED7"/>
    <w:rsid w:val="00204129"/>
    <w:rsid w:val="00205945"/>
    <w:rsid w:val="00206538"/>
    <w:rsid w:val="00206A06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19E4"/>
    <w:rsid w:val="00283ACD"/>
    <w:rsid w:val="00285054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A75EC"/>
    <w:rsid w:val="002B0E2F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1E"/>
    <w:rsid w:val="002F08DD"/>
    <w:rsid w:val="002F2CD6"/>
    <w:rsid w:val="002F37C1"/>
    <w:rsid w:val="002F500B"/>
    <w:rsid w:val="003055E3"/>
    <w:rsid w:val="00310F62"/>
    <w:rsid w:val="0031257A"/>
    <w:rsid w:val="00314837"/>
    <w:rsid w:val="00321E04"/>
    <w:rsid w:val="00327161"/>
    <w:rsid w:val="003312F9"/>
    <w:rsid w:val="00331378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97179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3F7859"/>
    <w:rsid w:val="00400760"/>
    <w:rsid w:val="00401F8D"/>
    <w:rsid w:val="004041F4"/>
    <w:rsid w:val="0040492C"/>
    <w:rsid w:val="00405A7D"/>
    <w:rsid w:val="00406C57"/>
    <w:rsid w:val="00413172"/>
    <w:rsid w:val="00413DD7"/>
    <w:rsid w:val="00421208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E3B27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5EC8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26A2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0459B"/>
    <w:rsid w:val="006136A1"/>
    <w:rsid w:val="00617DFC"/>
    <w:rsid w:val="006209F1"/>
    <w:rsid w:val="00621D1B"/>
    <w:rsid w:val="006224F4"/>
    <w:rsid w:val="0062344E"/>
    <w:rsid w:val="0062384C"/>
    <w:rsid w:val="006261C6"/>
    <w:rsid w:val="006334C0"/>
    <w:rsid w:val="006369FD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3B34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E6940"/>
    <w:rsid w:val="006F6917"/>
    <w:rsid w:val="006F784E"/>
    <w:rsid w:val="0070105F"/>
    <w:rsid w:val="007038F1"/>
    <w:rsid w:val="0070465F"/>
    <w:rsid w:val="00707F26"/>
    <w:rsid w:val="00711A66"/>
    <w:rsid w:val="00722104"/>
    <w:rsid w:val="007233FB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04F8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25F1"/>
    <w:rsid w:val="008E311B"/>
    <w:rsid w:val="008E364E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D7287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A4B33"/>
    <w:rsid w:val="00AB746A"/>
    <w:rsid w:val="00AC249A"/>
    <w:rsid w:val="00AC2E6E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12B68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2C6F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2621"/>
    <w:rsid w:val="00C64C99"/>
    <w:rsid w:val="00C66C4D"/>
    <w:rsid w:val="00C677BC"/>
    <w:rsid w:val="00C67E45"/>
    <w:rsid w:val="00C72411"/>
    <w:rsid w:val="00C8418C"/>
    <w:rsid w:val="00C87564"/>
    <w:rsid w:val="00C94C39"/>
    <w:rsid w:val="00C9588C"/>
    <w:rsid w:val="00CA06DB"/>
    <w:rsid w:val="00CA19A9"/>
    <w:rsid w:val="00CA47ED"/>
    <w:rsid w:val="00CA5482"/>
    <w:rsid w:val="00CA5BED"/>
    <w:rsid w:val="00CB15F3"/>
    <w:rsid w:val="00CB559E"/>
    <w:rsid w:val="00CC3E2F"/>
    <w:rsid w:val="00CC5DBB"/>
    <w:rsid w:val="00CC6323"/>
    <w:rsid w:val="00CD277F"/>
    <w:rsid w:val="00CE03AE"/>
    <w:rsid w:val="00CE09CB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3BC5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5179"/>
    <w:rsid w:val="00D6738B"/>
    <w:rsid w:val="00D67703"/>
    <w:rsid w:val="00D737BB"/>
    <w:rsid w:val="00D77EA2"/>
    <w:rsid w:val="00D869B0"/>
    <w:rsid w:val="00D87AD8"/>
    <w:rsid w:val="00D90C42"/>
    <w:rsid w:val="00D96904"/>
    <w:rsid w:val="00D976E0"/>
    <w:rsid w:val="00DA6E7A"/>
    <w:rsid w:val="00DD0101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4FB4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0730"/>
    <w:rsid w:val="00F93539"/>
    <w:rsid w:val="00F93FD2"/>
    <w:rsid w:val="00F9683F"/>
    <w:rsid w:val="00F97168"/>
    <w:rsid w:val="00FA4F6F"/>
    <w:rsid w:val="00FA6197"/>
    <w:rsid w:val="00FB27FA"/>
    <w:rsid w:val="00FB440C"/>
    <w:rsid w:val="00FB5854"/>
    <w:rsid w:val="00FB6AFA"/>
    <w:rsid w:val="00FC0079"/>
    <w:rsid w:val="00FC130D"/>
    <w:rsid w:val="00FC570F"/>
    <w:rsid w:val="00FC68D6"/>
    <w:rsid w:val="00FC7C85"/>
    <w:rsid w:val="00FD11D3"/>
    <w:rsid w:val="00FD2052"/>
    <w:rsid w:val="00FD2A12"/>
    <w:rsid w:val="00FD74B2"/>
    <w:rsid w:val="00FE15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B201-FAF0-460F-AC11-C94CED7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6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89</cp:revision>
  <cp:lastPrinted>2021-11-18T18:52:00Z</cp:lastPrinted>
  <dcterms:created xsi:type="dcterms:W3CDTF">2018-01-31T15:50:00Z</dcterms:created>
  <dcterms:modified xsi:type="dcterms:W3CDTF">2021-12-13T16:58:00Z</dcterms:modified>
</cp:coreProperties>
</file>